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试题详解与听力书面材料  1-10套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试题详解与听力书面材料  1-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3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